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12" w:rsidRPr="00082612" w:rsidRDefault="00BE6C27" w:rsidP="00D013FF">
      <w:pPr>
        <w:spacing w:after="0"/>
        <w:rPr>
          <w:sz w:val="28"/>
          <w:szCs w:val="28"/>
        </w:rPr>
      </w:pPr>
      <w:r w:rsidRPr="00BE6C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2.75pt;margin-top:5.4pt;width:323.25pt;height:94.5pt;z-index:251655168" strokecolor="white">
            <v:textbox>
              <w:txbxContent>
                <w:p w:rsidR="00D013FF" w:rsidRPr="00D013FF" w:rsidRDefault="00D013FF" w:rsidP="00D013FF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D013FF">
                    <w:rPr>
                      <w:b/>
                      <w:sz w:val="28"/>
                      <w:szCs w:val="28"/>
                    </w:rPr>
                    <w:t>INDUSTRY INSTITUTE IN</w:t>
                  </w:r>
                  <w:r w:rsidR="006A0E7C">
                    <w:rPr>
                      <w:b/>
                      <w:sz w:val="28"/>
                      <w:szCs w:val="28"/>
                    </w:rPr>
                    <w:t>T</w:t>
                  </w:r>
                  <w:r w:rsidRPr="00D013FF">
                    <w:rPr>
                      <w:b/>
                      <w:sz w:val="28"/>
                      <w:szCs w:val="28"/>
                    </w:rPr>
                    <w:t>ERACTION CELL</w:t>
                  </w:r>
                  <w:r w:rsidR="00C8117E">
                    <w:rPr>
                      <w:b/>
                      <w:sz w:val="28"/>
                      <w:szCs w:val="28"/>
                    </w:rPr>
                    <w:t xml:space="preserve"> (IIIC)</w:t>
                  </w:r>
                </w:p>
                <w:p w:rsidR="00D013FF" w:rsidRPr="00927675" w:rsidRDefault="00D013FF" w:rsidP="00D013F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927675">
                    <w:rPr>
                      <w:b/>
                      <w:sz w:val="24"/>
                      <w:szCs w:val="24"/>
                    </w:rPr>
                    <w:t>GOVERNMENT ENGINEERING COLLEGE TRICHUR</w:t>
                  </w:r>
                </w:p>
                <w:p w:rsidR="00927675" w:rsidRDefault="00927675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rissur District, Kerala State, PIN- 680009</w:t>
                  </w:r>
                </w:p>
                <w:p w:rsidR="00D013FF" w:rsidRDefault="00D013FF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r w:rsidRPr="00D013FF">
                    <w:rPr>
                      <w:sz w:val="24"/>
                      <w:szCs w:val="24"/>
                    </w:rPr>
                    <w:t>PHONE:</w:t>
                  </w:r>
                  <w:r w:rsidR="00B76123">
                    <w:rPr>
                      <w:sz w:val="24"/>
                      <w:szCs w:val="24"/>
                    </w:rPr>
                    <w:t xml:space="preserve"> 0487-2334144 FAX: 0487-2334590</w:t>
                  </w:r>
                </w:p>
                <w:p w:rsidR="00F03CE2" w:rsidRPr="00B76123" w:rsidRDefault="00F03CE2" w:rsidP="00D013FF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Web: </w:t>
                  </w:r>
                  <w:hyperlink r:id="rId6" w:history="1">
                    <w:r w:rsidRPr="00690211">
                      <w:rPr>
                        <w:rStyle w:val="Hyperlink"/>
                        <w:sz w:val="24"/>
                        <w:szCs w:val="24"/>
                      </w:rPr>
                      <w:t>www.gectcr.ac.in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Email ID: iiic</w:t>
                  </w:r>
                  <w:r w:rsidR="00C23879" w:rsidRPr="00B76123">
                    <w:rPr>
                      <w:sz w:val="24"/>
                      <w:szCs w:val="24"/>
                      <w:u w:val="single"/>
                    </w:rPr>
                    <w:t>@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gectcr.ac.in</w:t>
                  </w:r>
                </w:p>
                <w:p w:rsidR="00D013FF" w:rsidRDefault="00D013FF" w:rsidP="00D013FF">
                  <w:pPr>
                    <w:spacing w:after="0"/>
                  </w:pPr>
                </w:p>
              </w:txbxContent>
            </v:textbox>
          </v:shape>
        </w:pict>
      </w:r>
      <w:r w:rsidR="0043685E">
        <w:rPr>
          <w:b/>
          <w:noProof/>
          <w:sz w:val="28"/>
          <w:szCs w:val="28"/>
          <w:lang w:bidi="ml-IN"/>
        </w:rPr>
        <w:drawing>
          <wp:inline distT="0" distB="0" distL="0" distR="0">
            <wp:extent cx="828675" cy="714375"/>
            <wp:effectExtent l="19050" t="0" r="9525" b="0"/>
            <wp:docPr id="1" name="Picture 1" descr="https://encrypted-tbn3.gstatic.com/images?q=tbn:ANd9GcRQPsQtJlwkNWADU0cc5ElPxcjGy9zHl447i9cVEbFltTzcVsQ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QPsQtJlwkNWADU0cc5ElPxcjGy9zHl447i9cVEbFltTzcVsQMm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3FF">
        <w:rPr>
          <w:b/>
          <w:sz w:val="28"/>
          <w:szCs w:val="28"/>
        </w:rPr>
        <w:t xml:space="preserve">                   </w:t>
      </w:r>
    </w:p>
    <w:p w:rsidR="00082612" w:rsidRDefault="00082612" w:rsidP="00082612">
      <w:pPr>
        <w:spacing w:after="0"/>
      </w:pPr>
    </w:p>
    <w:p w:rsidR="00927675" w:rsidRDefault="00927675" w:rsidP="00082612"/>
    <w:p w:rsidR="00082612" w:rsidRPr="00082612" w:rsidRDefault="00BE6C27" w:rsidP="0008261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09.5pt;margin-top:12.15pt;width:0;height:683.25pt;z-index:251657216" o:connectortype="straight"/>
        </w:pict>
      </w:r>
      <w:r>
        <w:rPr>
          <w:noProof/>
        </w:rPr>
        <w:pict>
          <v:shape id="_x0000_s1028" type="#_x0000_t32" style="position:absolute;margin-left:-8.25pt;margin-top:12.15pt;width:558pt;height:0;z-index:251656192" o:connectortype="straight"/>
        </w:pict>
      </w:r>
    </w:p>
    <w:p w:rsidR="00F03CE2" w:rsidRDefault="00BE6C27" w:rsidP="00082612">
      <w:pPr>
        <w:rPr>
          <w:b/>
        </w:rPr>
      </w:pPr>
      <w:r>
        <w:rPr>
          <w:b/>
          <w:noProof/>
        </w:rPr>
        <w:pict>
          <v:shape id="_x0000_s1032" type="#_x0000_t202" style="position:absolute;margin-left:-15pt;margin-top:154.75pt;width:109.5pt;height:105pt;z-index:251659264" strokecolor="white">
            <v:textbox>
              <w:txbxContent>
                <w:p w:rsidR="0043685E" w:rsidRDefault="0043685E" w:rsidP="0043685E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oordinator</w:t>
                  </w:r>
                </w:p>
                <w:p w:rsidR="0043685E" w:rsidRPr="00917922" w:rsidRDefault="0043685E" w:rsidP="0043685E">
                  <w:pPr>
                    <w:spacing w:after="0"/>
                  </w:pPr>
                  <w:r w:rsidRPr="00917922">
                    <w:t>Dr.</w:t>
                  </w:r>
                  <w:r>
                    <w:t xml:space="preserve"> Fasnabi P A</w:t>
                  </w:r>
                </w:p>
                <w:p w:rsidR="0043685E" w:rsidRDefault="0043685E" w:rsidP="0043685E">
                  <w:pPr>
                    <w:spacing w:after="0"/>
                  </w:pPr>
                  <w:r>
                    <w:t>Asst</w:t>
                  </w:r>
                  <w:r w:rsidRPr="00917922">
                    <w:t>.</w:t>
                  </w:r>
                  <w:r>
                    <w:t xml:space="preserve"> Professor,</w:t>
                  </w:r>
                </w:p>
                <w:p w:rsidR="0043685E" w:rsidRPr="00917922" w:rsidRDefault="0043685E" w:rsidP="0043685E">
                  <w:pPr>
                    <w:spacing w:after="0"/>
                  </w:pPr>
                  <w:r>
                    <w:t>Chemical Engg.</w:t>
                  </w:r>
                </w:p>
                <w:p w:rsidR="00917922" w:rsidRPr="0043685E" w:rsidRDefault="00917922" w:rsidP="0043685E"/>
              </w:txbxContent>
            </v:textbox>
          </v:shape>
        </w:pict>
      </w:r>
      <w:r>
        <w:rPr>
          <w:b/>
          <w:noProof/>
        </w:rPr>
        <w:pict>
          <v:shape id="_x0000_s1033" type="#_x0000_t202" style="position:absolute;margin-left:117.75pt;margin-top:1pt;width:418.5pt;height:622.5pt;z-index:251660288" strokecolor="white">
            <v:textbox>
              <w:txbxContent>
                <w:p w:rsidR="00917922" w:rsidRPr="00B76123" w:rsidRDefault="000B3638" w:rsidP="00947E79">
                  <w:pPr>
                    <w:spacing w:after="0"/>
                    <w:rPr>
                      <w:color w:val="FF0000"/>
                    </w:rPr>
                  </w:pPr>
                  <w:r>
                    <w:t xml:space="preserve">Ref: </w:t>
                  </w:r>
                  <w:r w:rsidR="000B008F">
                    <w:t>GECT/IIIC/</w:t>
                  </w:r>
                  <w:r w:rsidR="000B008F">
                    <w:rPr>
                      <w:b/>
                      <w:bCs/>
                    </w:rPr>
                    <w:t>18-19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B76123">
                    <w:rPr>
                      <w:color w:val="FF0000"/>
                    </w:rPr>
                    <w:t>Date:</w:t>
                  </w:r>
                </w:p>
                <w:p w:rsidR="00947E79" w:rsidRDefault="00947E79" w:rsidP="00947E79">
                  <w:pPr>
                    <w:spacing w:after="0"/>
                  </w:pPr>
                </w:p>
                <w:p w:rsidR="000B3638" w:rsidRDefault="000B3638">
                  <w:r>
                    <w:t>To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The Manager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HR Department</w:t>
                  </w: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Name of the I</w:t>
                  </w:r>
                  <w:r w:rsidR="003F1355">
                    <w:rPr>
                      <w:color w:val="FF0000"/>
                    </w:rPr>
                    <w:t>ndustry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Addres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</w:pPr>
                  <w:r w:rsidRPr="000B3638">
                    <w:t>Dear Sir/Madam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B52648" w:rsidRDefault="000B3638" w:rsidP="000B3638">
                  <w:pPr>
                    <w:spacing w:after="0"/>
                    <w:rPr>
                      <w:color w:val="000000"/>
                    </w:rPr>
                  </w:pPr>
                  <w:r w:rsidRPr="00B52648">
                    <w:rPr>
                      <w:color w:val="000000"/>
                    </w:rPr>
                    <w:t xml:space="preserve">Sub: </w:t>
                  </w:r>
                  <w:r w:rsidR="00B52648" w:rsidRPr="00B52648">
                    <w:rPr>
                      <w:color w:val="000000"/>
                    </w:rPr>
                    <w:t>Industrial training for</w:t>
                  </w:r>
                  <w:r>
                    <w:rPr>
                      <w:color w:val="FF0000"/>
                    </w:rPr>
                    <w:t xml:space="preserve"> B.Tech</w:t>
                  </w:r>
                  <w:r w:rsidR="004C10F5">
                    <w:rPr>
                      <w:color w:val="FF0000"/>
                    </w:rPr>
                    <w:t>/M.Tech</w:t>
                  </w:r>
                  <w:r>
                    <w:rPr>
                      <w:color w:val="FF0000"/>
                    </w:rPr>
                    <w:t xml:space="preserve"> </w:t>
                  </w:r>
                  <w:r w:rsidRPr="00B52648">
                    <w:rPr>
                      <w:color w:val="000000"/>
                    </w:rPr>
                    <w:t>student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947E79" w:rsidRDefault="000B3638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864795">
                    <w:rPr>
                      <w:sz w:val="24"/>
                      <w:szCs w:val="24"/>
                    </w:rPr>
                    <w:t xml:space="preserve">As a part of our academic curriculum, Industrial training is mandatory for </w:t>
                  </w:r>
                </w:p>
                <w:p w:rsidR="00947E79" w:rsidRDefault="00864795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B.Tech </w:t>
                  </w:r>
                  <w:r>
                    <w:rPr>
                      <w:sz w:val="24"/>
                      <w:szCs w:val="24"/>
                    </w:rPr>
                    <w:t xml:space="preserve">students. The following 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>final year</w:t>
                  </w:r>
                  <w:r>
                    <w:rPr>
                      <w:sz w:val="24"/>
                      <w:szCs w:val="24"/>
                    </w:rPr>
                    <w:t xml:space="preserve"> students of this institution are </w:t>
                  </w:r>
                </w:p>
                <w:p w:rsidR="00947E79" w:rsidRDefault="00947E79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erested</w:t>
                  </w:r>
                  <w:r w:rsidR="00864795">
                    <w:rPr>
                      <w:sz w:val="24"/>
                      <w:szCs w:val="24"/>
                    </w:rPr>
                    <w:t xml:space="preserve"> to undergo Industrial Training at your esteemed organization during </w:t>
                  </w:r>
                </w:p>
                <w:p w:rsidR="00A707BA" w:rsidRDefault="00A707BA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r w:rsidRPr="00A707BA">
                    <w:rPr>
                      <w:color w:val="auto"/>
                      <w:sz w:val="24"/>
                      <w:szCs w:val="24"/>
                    </w:rPr>
                    <w:t>the period from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864795" w:rsidRPr="00923AB4">
                    <w:rPr>
                      <w:color w:val="FF0000"/>
                      <w:sz w:val="24"/>
                      <w:szCs w:val="24"/>
                    </w:rPr>
                    <w:t>10/08/15</w:t>
                  </w:r>
                  <w:r w:rsidR="00864795">
                    <w:rPr>
                      <w:sz w:val="24"/>
                      <w:szCs w:val="24"/>
                    </w:rPr>
                    <w:t xml:space="preserve"> </w:t>
                  </w:r>
                  <w:r w:rsidR="00864795" w:rsidRPr="00923AB4">
                    <w:rPr>
                      <w:color w:val="FF0000"/>
                      <w:sz w:val="24"/>
                      <w:szCs w:val="24"/>
                    </w:rPr>
                    <w:t>to 19/08/15</w:t>
                  </w:r>
                  <w:r w:rsidR="00864795">
                    <w:rPr>
                      <w:sz w:val="24"/>
                      <w:szCs w:val="24"/>
                    </w:rPr>
                    <w:t xml:space="preserve">. </w:t>
                  </w:r>
                  <w:r w:rsidR="00947E79">
                    <w:rPr>
                      <w:sz w:val="24"/>
                      <w:szCs w:val="24"/>
                    </w:rPr>
                    <w:t>So, permission may be given for</w:t>
                  </w:r>
                  <w:r w:rsidR="00864795">
                    <w:rPr>
                      <w:sz w:val="24"/>
                      <w:szCs w:val="24"/>
                    </w:rPr>
                    <w:t xml:space="preserve"> the</w:t>
                  </w:r>
                </w:p>
                <w:p w:rsidR="00864795" w:rsidRDefault="00864795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training programme, subject to the rules of the company. </w:t>
                  </w:r>
                </w:p>
                <w:p w:rsidR="00947E79" w:rsidRDefault="00947E79" w:rsidP="00947E79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864795" w:rsidRDefault="00864795" w:rsidP="00947E79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 assure that the students will abide by all the rules and regulations stipulated by </w:t>
                  </w:r>
                </w:p>
                <w:p w:rsidR="00864795" w:rsidRDefault="00864795" w:rsidP="00864795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our organization.</w:t>
                  </w:r>
                </w:p>
                <w:p w:rsidR="00864795" w:rsidRDefault="00864795" w:rsidP="00864795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864795" w:rsidRDefault="00864795" w:rsidP="00864795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 of the students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Branch of study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>Mr. Christopher C O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>Mr. Anand Krishnan K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>Mr. Deepak Joy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>Mr. Christil C Raj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>Mr. Clint Davies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Mr. Aijin K A 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>Mr. Ajith P S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Default="00864795" w:rsidP="00864795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</w:p>
                <w:p w:rsidR="000B3638" w:rsidRDefault="004C10F5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Thanking you</w:t>
                  </w:r>
                  <w:r w:rsidR="00B76123">
                    <w:rPr>
                      <w:sz w:val="24"/>
                      <w:szCs w:val="24"/>
                    </w:rPr>
                    <w:t>,</w:t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</w:p>
                <w:p w:rsidR="000B3638" w:rsidRDefault="00B76123" w:rsidP="000B3638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Yours faithfully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947E79" w:rsidRDefault="00947E79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43685E" w:rsidRPr="00BC1602" w:rsidRDefault="0043685E" w:rsidP="0043685E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r. </w:t>
                  </w:r>
                  <w:r w:rsidR="00DD1017">
                    <w:t>B. JAYANAND</w:t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  <w:t xml:space="preserve">Dr. </w:t>
                  </w:r>
                  <w:r>
                    <w:rPr>
                      <w:sz w:val="24"/>
                      <w:szCs w:val="24"/>
                    </w:rPr>
                    <w:t>Fasnabi P A</w:t>
                  </w:r>
                </w:p>
                <w:p w:rsidR="0043685E" w:rsidRPr="00BC1602" w:rsidRDefault="0043685E" w:rsidP="0043685E">
                  <w:pPr>
                    <w:pStyle w:val="WW-Default"/>
                    <w:spacing w:after="0" w:line="240" w:lineRule="auto"/>
                    <w:ind w:right="-349"/>
                  </w:pPr>
                  <w:r>
                    <w:rPr>
                      <w:sz w:val="24"/>
                      <w:szCs w:val="24"/>
                    </w:rPr>
                    <w:t xml:space="preserve">    Principal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IIIC Coordinator</w:t>
                  </w:r>
                </w:p>
                <w:p w:rsidR="0043685E" w:rsidRPr="000B3638" w:rsidRDefault="0043685E" w:rsidP="0043685E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margin-left:-15pt;margin-top:38.5pt;width:104.25pt;height:73.5pt;z-index:251658240" strokecolor="white">
            <v:textbox>
              <w:txbxContent>
                <w:p w:rsidR="0043685E" w:rsidRPr="00917922" w:rsidRDefault="0043685E" w:rsidP="0043685E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hair person</w:t>
                  </w:r>
                </w:p>
                <w:p w:rsidR="0043685E" w:rsidRDefault="0043685E" w:rsidP="0043685E">
                  <w:pPr>
                    <w:spacing w:after="0"/>
                  </w:pPr>
                  <w:r>
                    <w:t xml:space="preserve">Dr.  </w:t>
                  </w:r>
                  <w:r w:rsidR="00DD1017">
                    <w:t>B</w:t>
                  </w:r>
                  <w:r>
                    <w:t xml:space="preserve">. </w:t>
                  </w:r>
                  <w:r w:rsidR="00DD1017">
                    <w:t>JAYANAND</w:t>
                  </w:r>
                </w:p>
                <w:p w:rsidR="0043685E" w:rsidRDefault="0043685E" w:rsidP="0043685E">
                  <w:pPr>
                    <w:spacing w:after="0"/>
                  </w:pPr>
                  <w:r>
                    <w:t>PRINCIPAL</w:t>
                  </w:r>
                </w:p>
                <w:p w:rsidR="00917922" w:rsidRPr="0043685E" w:rsidRDefault="00917922" w:rsidP="0043685E"/>
              </w:txbxContent>
            </v:textbox>
          </v:shape>
        </w:pict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82612"/>
    <w:rsid w:val="00074015"/>
    <w:rsid w:val="00082612"/>
    <w:rsid w:val="000B008F"/>
    <w:rsid w:val="000B3638"/>
    <w:rsid w:val="001773EE"/>
    <w:rsid w:val="001C2121"/>
    <w:rsid w:val="00233200"/>
    <w:rsid w:val="003727B2"/>
    <w:rsid w:val="00375B70"/>
    <w:rsid w:val="003B09FF"/>
    <w:rsid w:val="003F1355"/>
    <w:rsid w:val="0043685E"/>
    <w:rsid w:val="00450885"/>
    <w:rsid w:val="004C10F5"/>
    <w:rsid w:val="00512347"/>
    <w:rsid w:val="005E11DD"/>
    <w:rsid w:val="006A0E7C"/>
    <w:rsid w:val="00707AB3"/>
    <w:rsid w:val="007247C8"/>
    <w:rsid w:val="00744956"/>
    <w:rsid w:val="00790170"/>
    <w:rsid w:val="00864795"/>
    <w:rsid w:val="00917922"/>
    <w:rsid w:val="009245A8"/>
    <w:rsid w:val="00927675"/>
    <w:rsid w:val="00947E79"/>
    <w:rsid w:val="00A707BA"/>
    <w:rsid w:val="00AB6113"/>
    <w:rsid w:val="00AC3CE6"/>
    <w:rsid w:val="00B52648"/>
    <w:rsid w:val="00B76123"/>
    <w:rsid w:val="00BE6C27"/>
    <w:rsid w:val="00C23879"/>
    <w:rsid w:val="00C8117E"/>
    <w:rsid w:val="00C931B3"/>
    <w:rsid w:val="00D013FF"/>
    <w:rsid w:val="00DD1017"/>
    <w:rsid w:val="00E32BB2"/>
    <w:rsid w:val="00ED3F22"/>
    <w:rsid w:val="00F0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ctcr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96A3-D740-44C4-B17A-756D68E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aman</cp:lastModifiedBy>
  <cp:revision>8</cp:revision>
  <cp:lastPrinted>2016-07-05T04:31:00Z</cp:lastPrinted>
  <dcterms:created xsi:type="dcterms:W3CDTF">2017-06-20T09:39:00Z</dcterms:created>
  <dcterms:modified xsi:type="dcterms:W3CDTF">2018-07-09T12:03:00Z</dcterms:modified>
</cp:coreProperties>
</file>